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13"/>
        <w:gridCol w:w="3242"/>
      </w:tblGrid>
      <w:tr w:rsidR="001965A4" w:rsidTr="001965A4">
        <w:tc>
          <w:tcPr>
            <w:tcW w:w="6228" w:type="dxa"/>
          </w:tcPr>
          <w:p w:rsidR="001965A4" w:rsidRDefault="001965A4">
            <w:pPr>
              <w:spacing w:after="0" w:line="240" w:lineRule="auto"/>
              <w:ind w:left="181" w:hanging="181"/>
              <w:jc w:val="center"/>
              <w:rPr>
                <w:rFonts w:ascii="Arial" w:eastAsia="Calibri" w:hAnsi="Arial" w:cs="Arial"/>
                <w:b/>
                <w:lang w:eastAsia="ru-RU"/>
              </w:rPr>
            </w:pPr>
            <w:r>
              <w:rPr>
                <w:rFonts w:ascii="Arial" w:eastAsia="Calibri" w:hAnsi="Arial" w:cs="Arial"/>
                <w:b/>
                <w:lang w:eastAsia="ru-RU"/>
              </w:rPr>
              <w:t>АДМИНИСТРАЦИЯ</w:t>
            </w:r>
          </w:p>
          <w:p w:rsidR="001965A4" w:rsidRDefault="001965A4">
            <w:pPr>
              <w:spacing w:after="0" w:line="240" w:lineRule="auto"/>
              <w:ind w:left="181" w:hanging="181"/>
              <w:jc w:val="center"/>
              <w:rPr>
                <w:rFonts w:ascii="Arial" w:eastAsia="Calibri" w:hAnsi="Arial" w:cs="Arial"/>
                <w:b/>
                <w:lang w:eastAsia="ru-RU"/>
              </w:rPr>
            </w:pPr>
            <w:r>
              <w:rPr>
                <w:rFonts w:ascii="Arial" w:eastAsia="Calibri" w:hAnsi="Arial" w:cs="Arial"/>
                <w:b/>
                <w:lang w:eastAsia="ru-RU"/>
              </w:rPr>
              <w:t>МУНИЦИПАЛЬНОГО ОБРАЗОВАНИЯ СТАРОБЕЛОГОРСКИЙ СЕЛЬСОВЕТ</w:t>
            </w:r>
          </w:p>
          <w:p w:rsidR="001965A4" w:rsidRDefault="001965A4">
            <w:pPr>
              <w:spacing w:after="0" w:line="240" w:lineRule="auto"/>
              <w:ind w:left="181" w:hanging="181"/>
              <w:jc w:val="center"/>
              <w:rPr>
                <w:rFonts w:ascii="Arial" w:eastAsia="Calibri" w:hAnsi="Arial" w:cs="Arial"/>
                <w:b/>
                <w:lang w:eastAsia="ru-RU"/>
              </w:rPr>
            </w:pPr>
            <w:r>
              <w:rPr>
                <w:rFonts w:ascii="Arial" w:eastAsia="Calibri" w:hAnsi="Arial" w:cs="Arial"/>
                <w:b/>
                <w:lang w:eastAsia="ru-RU"/>
              </w:rPr>
              <w:t>НОВОСЕРГИЕВСКОГО РАЙОНА</w:t>
            </w:r>
          </w:p>
          <w:p w:rsidR="001965A4" w:rsidRDefault="001965A4">
            <w:pPr>
              <w:spacing w:after="0" w:line="240" w:lineRule="auto"/>
              <w:ind w:left="181" w:hanging="181"/>
              <w:jc w:val="center"/>
              <w:rPr>
                <w:rFonts w:ascii="Arial" w:eastAsia="Calibri" w:hAnsi="Arial" w:cs="Arial"/>
                <w:b/>
                <w:lang w:eastAsia="ru-RU"/>
              </w:rPr>
            </w:pPr>
            <w:r>
              <w:rPr>
                <w:rFonts w:ascii="Arial" w:eastAsia="Calibri" w:hAnsi="Arial" w:cs="Arial"/>
                <w:b/>
                <w:lang w:eastAsia="ru-RU"/>
              </w:rPr>
              <w:t>ОРЕНБУРГСКОЙ ОБЛАСТИ</w:t>
            </w:r>
          </w:p>
          <w:p w:rsidR="001965A4" w:rsidRDefault="001965A4">
            <w:pPr>
              <w:spacing w:after="0" w:line="240" w:lineRule="auto"/>
              <w:ind w:left="181" w:hanging="181"/>
              <w:jc w:val="center"/>
              <w:rPr>
                <w:rFonts w:ascii="Arial" w:eastAsia="Calibri" w:hAnsi="Arial" w:cs="Arial"/>
                <w:b/>
                <w:lang w:eastAsia="ru-RU"/>
              </w:rPr>
            </w:pPr>
          </w:p>
          <w:p w:rsidR="001965A4" w:rsidRDefault="001965A4">
            <w:pPr>
              <w:spacing w:after="0" w:line="240" w:lineRule="auto"/>
              <w:ind w:right="-151" w:hanging="180"/>
              <w:jc w:val="center"/>
              <w:rPr>
                <w:rFonts w:ascii="Arial" w:eastAsia="Calibri" w:hAnsi="Arial" w:cs="Arial"/>
                <w:b/>
                <w:lang w:eastAsia="ru-RU"/>
              </w:rPr>
            </w:pPr>
            <w:r>
              <w:rPr>
                <w:rFonts w:ascii="Arial" w:eastAsia="Calibri" w:hAnsi="Arial" w:cs="Arial"/>
                <w:b/>
                <w:lang w:eastAsia="ru-RU"/>
              </w:rPr>
              <w:t>ПОСТАНОВЛЕНИЕ</w:t>
            </w:r>
          </w:p>
          <w:p w:rsidR="001965A4" w:rsidRDefault="001965A4">
            <w:pPr>
              <w:spacing w:after="0" w:line="240" w:lineRule="auto"/>
              <w:ind w:right="-151" w:hanging="180"/>
              <w:jc w:val="center"/>
              <w:rPr>
                <w:rFonts w:ascii="Arial" w:eastAsia="Calibri" w:hAnsi="Arial" w:cs="Arial"/>
                <w:b/>
                <w:lang w:eastAsia="ru-RU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b/>
                <w:lang w:eastAsia="ru-RU"/>
              </w:rPr>
              <w:t>от 13.05.2020</w:t>
            </w:r>
            <w:r>
              <w:rPr>
                <w:rFonts w:ascii="Arial" w:eastAsia="Calibri" w:hAnsi="Arial" w:cs="Arial"/>
                <w:b/>
                <w:lang w:eastAsia="ru-RU"/>
              </w:rPr>
              <w:t xml:space="preserve">      </w:t>
            </w:r>
            <w:r>
              <w:rPr>
                <w:rFonts w:ascii="Arial" w:eastAsia="Calibri" w:hAnsi="Arial" w:cs="Arial"/>
                <w:b/>
                <w:lang w:eastAsia="ru-RU"/>
              </w:rPr>
              <w:t xml:space="preserve">                            № 23</w:t>
            </w:r>
            <w:r>
              <w:rPr>
                <w:rFonts w:ascii="Arial" w:eastAsia="Calibri" w:hAnsi="Arial" w:cs="Arial"/>
                <w:b/>
                <w:lang w:eastAsia="ru-RU"/>
              </w:rPr>
              <w:t>-п</w:t>
            </w:r>
          </w:p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Об утверждении плана п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ротиводействия коррупции на 2020-2021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г.г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. в муниципальном образовании Старобелогорский сельсовет Новосергиевского района Оренбургской области</w:t>
            </w:r>
          </w:p>
        </w:tc>
        <w:tc>
          <w:tcPr>
            <w:tcW w:w="3342" w:type="dxa"/>
          </w:tcPr>
          <w:p w:rsidR="001965A4" w:rsidRDefault="001965A4">
            <w:pPr>
              <w:spacing w:after="0" w:line="240" w:lineRule="auto"/>
              <w:ind w:right="3595"/>
              <w:jc w:val="center"/>
              <w:rPr>
                <w:rFonts w:ascii="Arial" w:eastAsia="Calibri" w:hAnsi="Arial" w:cs="Arial"/>
                <w:b/>
                <w:lang w:eastAsia="ru-RU"/>
              </w:rPr>
            </w:pPr>
          </w:p>
        </w:tc>
      </w:tr>
    </w:tbl>
    <w:p w:rsidR="001965A4" w:rsidRDefault="001965A4" w:rsidP="001965A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</w:p>
    <w:p w:rsidR="001965A4" w:rsidRDefault="001965A4" w:rsidP="001965A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соответствии со статьями 14,15,16 Федерального закона Российской Федерации от 06.10.2003 № 131-ФЗ «Об общих принципах организации местного самоуправления в Российской Федерации», в целях исполнения пункта 10 Указа Президента Российской Федерации от 01.04.2016г. №147 «О Национальном плане противодействия коррупции на 2016-2017 годы»: </w:t>
      </w:r>
    </w:p>
    <w:p w:rsidR="001965A4" w:rsidRDefault="001965A4" w:rsidP="001965A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1. Утвердить план п</w:t>
      </w:r>
      <w:r>
        <w:rPr>
          <w:rFonts w:ascii="Arial" w:eastAsia="Calibri" w:hAnsi="Arial" w:cs="Arial"/>
          <w:sz w:val="24"/>
          <w:szCs w:val="24"/>
        </w:rPr>
        <w:t>ротиводействия коррупции на 2020-2021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г.г</w:t>
      </w:r>
      <w:proofErr w:type="spellEnd"/>
      <w:r>
        <w:rPr>
          <w:rFonts w:ascii="Arial" w:eastAsia="Calibri" w:hAnsi="Arial" w:cs="Arial"/>
          <w:sz w:val="24"/>
          <w:szCs w:val="24"/>
        </w:rPr>
        <w:t>. в муниципальном образовании Старобелогорский сельсовет Новосергиевского района Оренбургской области, (согласно приложению).</w:t>
      </w:r>
    </w:p>
    <w:p w:rsidR="001965A4" w:rsidRDefault="001965A4" w:rsidP="001965A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2. Постановление разместить на официальном сайте администрации муниципального образования Старобелогорский сельсовет Новосергиевского района Оренбургской области.</w:t>
      </w:r>
    </w:p>
    <w:p w:rsidR="001965A4" w:rsidRDefault="001965A4" w:rsidP="001965A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3. Контроль за выполнением настоящего постановления оставляю за собой</w:t>
      </w:r>
    </w:p>
    <w:p w:rsidR="001965A4" w:rsidRDefault="001965A4" w:rsidP="001965A4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. Постановление вступает в силу со дня его подписания.    </w:t>
      </w:r>
    </w:p>
    <w:p w:rsidR="001965A4" w:rsidRDefault="001965A4" w:rsidP="001965A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1965A4" w:rsidRDefault="001965A4" w:rsidP="001965A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1965A4" w:rsidRDefault="001965A4" w:rsidP="001965A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1965A4" w:rsidRDefault="001965A4" w:rsidP="001965A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1965A4" w:rsidRDefault="001965A4" w:rsidP="001965A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Глава администрации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 xml:space="preserve">                  Т.З.Зайнутдинова</w:t>
      </w:r>
    </w:p>
    <w:p w:rsidR="001965A4" w:rsidRDefault="001965A4" w:rsidP="001965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A4" w:rsidRDefault="001965A4" w:rsidP="001965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A4" w:rsidRDefault="001965A4" w:rsidP="001965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A4" w:rsidRDefault="001965A4" w:rsidP="001965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65A4" w:rsidRDefault="001965A4" w:rsidP="001965A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Разослано: специалистам администрации, прокурору, в дело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1965A4" w:rsidRDefault="001965A4" w:rsidP="001965A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1965A4">
          <w:pgSz w:w="11906" w:h="16838"/>
          <w:pgMar w:top="1134" w:right="850" w:bottom="1134" w:left="1701" w:header="708" w:footer="708" w:gutter="0"/>
          <w:cols w:space="720"/>
        </w:sectPr>
      </w:pPr>
    </w:p>
    <w:p w:rsidR="001965A4" w:rsidRDefault="001965A4" w:rsidP="001965A4">
      <w:pPr>
        <w:spacing w:after="0" w:line="240" w:lineRule="auto"/>
        <w:ind w:left="11328"/>
        <w:jc w:val="both"/>
        <w:rPr>
          <w:rFonts w:ascii="Arial" w:eastAsia="Calibri" w:hAnsi="Arial" w:cs="Arial"/>
          <w:sz w:val="24"/>
          <w:szCs w:val="24"/>
        </w:rPr>
      </w:pPr>
    </w:p>
    <w:p w:rsidR="001965A4" w:rsidRDefault="001965A4" w:rsidP="001965A4">
      <w:pPr>
        <w:keepNext/>
        <w:spacing w:after="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План </w:t>
      </w:r>
      <w:r>
        <w:rPr>
          <w:rFonts w:ascii="Arial" w:eastAsia="Times New Roman" w:hAnsi="Arial" w:cs="Arial"/>
          <w:b/>
          <w:bCs/>
          <w:kern w:val="32"/>
          <w:sz w:val="24"/>
          <w:szCs w:val="24"/>
        </w:rPr>
        <w:br/>
        <w:t xml:space="preserve">противодействия коррупции в муниципальном образовании </w:t>
      </w:r>
    </w:p>
    <w:p w:rsidR="001965A4" w:rsidRDefault="001965A4" w:rsidP="001965A4">
      <w:pPr>
        <w:keepNext/>
        <w:spacing w:after="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</w:rPr>
        <w:t>Старобелогорский сельсовет Новосергиевского района Оренбургской области</w:t>
      </w:r>
    </w:p>
    <w:p w:rsidR="001965A4" w:rsidRDefault="001965A4" w:rsidP="001965A4">
      <w:pPr>
        <w:keepNext/>
        <w:spacing w:after="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</w:rPr>
        <w:t>на 2020– 2021</w:t>
      </w:r>
      <w:r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 годы</w:t>
      </w:r>
    </w:p>
    <w:p w:rsidR="001965A4" w:rsidRDefault="001965A4" w:rsidP="001965A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3"/>
        <w:gridCol w:w="4976"/>
        <w:gridCol w:w="1986"/>
        <w:gridCol w:w="1810"/>
      </w:tblGrid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Сро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Исполнитель</w:t>
            </w:r>
          </w:p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(фамилия, инициалы)</w:t>
            </w: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</w:tr>
      <w:tr w:rsidR="001965A4" w:rsidTr="001965A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 Организационно-правовые мероприятия</w:t>
            </w: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Организация работы Совета (комиссии) по антикоррупционной политике при администрации Старобелогорский сельсовета </w:t>
            </w:r>
            <w:r>
              <w:rPr>
                <w:rFonts w:ascii="Arial" w:eastAsia="Calibri" w:hAnsi="Arial" w:cs="Arial"/>
                <w:iCs/>
                <w:sz w:val="24"/>
                <w:szCs w:val="24"/>
              </w:rPr>
              <w:t>Новосергиевского района</w:t>
            </w:r>
            <w:r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(далее – муниципальное образование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 полугодиям</w:t>
            </w:r>
          </w:p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.</w:t>
            </w: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ссмотрение на аппаратных совещаниях вопросов правоприменительной практики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  <w:t>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, органов администрации муниципального образования и их должностных лиц в целях выработки и принятия мер по предупреждению и устранению причин выявленных нарушений в порядке, предусмотренном распоряжением администрации муниципального образования от 10.12.2012г. №33-р «Об утверждении порядка уведомления о фактах обращения в целях склонения муниципального служащего к совершению коррупционных правонарушений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жеквартально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.</w:t>
            </w: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инятие необходимых муниципальных нормативных правовых актов муниципального образования по вопросам противодействия коррупци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0-2021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Зайнутдинова Т.З. </w:t>
            </w: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рохова Н.Н.</w:t>
            </w: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оведение анализа обращений граждан и организаций в целях выявления коррупционных рисков и своевременного реагирования на коррупционные проявления со стороны должностных лиц администрации муниципального образования и подведомственных ему организаци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по полугодиям </w:t>
            </w:r>
          </w:p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.</w:t>
            </w: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ктивизация работы по формированию в администрации муниципального образования отрицательного отношения к коррупции с привлечением общественных объединений, уставными задачами которых является участие в противодействии коррупции, и других институтов гражданского общества; предание гласности каждому факту коррупци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.</w:t>
            </w:r>
          </w:p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беспечение размещения на официальном сайте администрации муниципального образования в информационно-телекоммуникационной сети «Интернет»:</w:t>
            </w:r>
          </w:p>
          <w:p w:rsidR="001965A4" w:rsidRDefault="00196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нформации о своей деятельности, включая информацию о деятельности подведомственных организаций, в соответствии с требованиями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1965A4" w:rsidRDefault="00196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нформации о противодействии коррупции в администрации муниципального образова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стоянно</w:t>
            </w:r>
          </w:p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рохова Н.Н.</w:t>
            </w: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рганизация контроля за исполнением мероприятий по противодействию коррупции, предусмотренных плано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по полугодиям </w:t>
            </w:r>
          </w:p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.</w:t>
            </w:r>
          </w:p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нализ исполнения плана с выработкой необходимых мер по повышению эффективности деятельности в сфере противодействия коррупции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.</w:t>
            </w:r>
          </w:p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Включение в ежегодный отчет главы муниципального образования о результатах своей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 xml:space="preserve">деятельности,   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>вопросов, касающихся предупреждения коррупции и борьбы с не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.</w:t>
            </w:r>
          </w:p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рганизация и проведение публичных мероприятий с участием главы муниципального образования, депутатов представительного органа муниципального образования, общественных объединений и иных некоммерческих организаций, средств массовой информации для обсуждения проблем противодействия и профилактики коррупции</w:t>
            </w:r>
          </w:p>
          <w:p w:rsidR="0035696D" w:rsidRDefault="0035696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5696D" w:rsidRDefault="0035696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5696D" w:rsidRDefault="0035696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.</w:t>
            </w:r>
          </w:p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965A4" w:rsidTr="001965A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 Внедрение антикоррупционных механизмов в систему кадровой работы</w:t>
            </w:r>
          </w:p>
        </w:tc>
      </w:tr>
      <w:tr w:rsidR="001965A4" w:rsidTr="001965A4">
        <w:trPr>
          <w:trHeight w:val="86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беспечение эффективного функционирования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жеквартально</w:t>
            </w: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.</w:t>
            </w: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ктуализация перечня должностных обязанностей работников кадровых служб, ответственных за профилактику и противодействие коррупци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рохова Н.Н.</w:t>
            </w: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ктивизация работы по формированию отрицательного отношения муниципальных служащих к коррупции, проведение разъяснительной работы и оказание муниципальным служащим администрации муниципального образования, выборным должностным лицам местного самоуправления консультативной помощи по вопросам применения законодательства Российской Федерации о противодействии коррупции, в том числе по вопросам:  </w:t>
            </w:r>
          </w:p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</w:t>
            </w:r>
          </w:p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соблюдения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граничений и запретов, требований о предотвращении или об урегулировании конфликта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интересов,  исполнения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обязанностей, установленных в целях противодействия коррупции, </w:t>
            </w:r>
            <w:r>
              <w:rPr>
                <w:rFonts w:ascii="Arial" w:eastAsia="Calibri" w:hAnsi="Arial" w:cs="Arial"/>
                <w:sz w:val="24"/>
                <w:szCs w:val="24"/>
              </w:rPr>
              <w:t>в том числе ограничений, касающихся получения подарков;</w:t>
            </w:r>
          </w:p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блюдения требований к служебному поведению и общих </w:t>
            </w:r>
            <w:hyperlink r:id="rId6" w:history="1">
              <w:r>
                <w:rPr>
                  <w:rStyle w:val="a4"/>
                  <w:rFonts w:ascii="Arial" w:eastAsia="Calibri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принципов</w:t>
              </w:r>
            </w:hyperlink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лужебного поведения муниципальных служ</w:t>
            </w:r>
            <w:r w:rsidR="004D78A5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щих, утвержденных постановлением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администрации муниципа</w:t>
            </w:r>
            <w:r w:rsidR="004D78A5">
              <w:rPr>
                <w:rFonts w:ascii="Arial" w:eastAsia="Calibri" w:hAnsi="Arial" w:cs="Arial"/>
                <w:sz w:val="24"/>
                <w:szCs w:val="24"/>
              </w:rPr>
              <w:t>льного образования от 28.12.2016 №89-п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«О принятии Кодекса этики и служебного поведения муниципальных служащих администрации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муниципального образования Старобелогорский сельсовет Новосергиевского района Оренбургской области»</w:t>
            </w:r>
            <w:r w:rsidR="004D78A5">
              <w:rPr>
                <w:rFonts w:ascii="Arial" w:eastAsia="Calibri" w:hAnsi="Arial" w:cs="Arial"/>
                <w:sz w:val="24"/>
                <w:szCs w:val="24"/>
              </w:rPr>
              <w:t xml:space="preserve"> с изменениями  от 31.01.2019 г. № 02-п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;</w:t>
            </w:r>
          </w:p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1965A4" w:rsidRDefault="001965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уведомления представителя нанимателя (работодателя), органов прокуратуры Российской Федерации, иных государственных органов о фактах обращения в целях склонения муниципального служащего к совершению коррупционных правонарушений в порядке, утвержденном </w:t>
            </w:r>
            <w:r w:rsidR="004D78A5">
              <w:rPr>
                <w:rFonts w:ascii="Arial" w:eastAsia="Calibri" w:hAnsi="Arial" w:cs="Arial"/>
                <w:sz w:val="24"/>
                <w:szCs w:val="24"/>
              </w:rPr>
              <w:t>постановление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администрации муниципа</w:t>
            </w:r>
            <w:r w:rsidR="004D78A5">
              <w:rPr>
                <w:rFonts w:ascii="Arial" w:eastAsia="Calibri" w:hAnsi="Arial" w:cs="Arial"/>
                <w:sz w:val="24"/>
                <w:szCs w:val="24"/>
              </w:rPr>
              <w:t>льного образования от 07.11.2019 г. 47</w:t>
            </w:r>
            <w:r>
              <w:rPr>
                <w:rFonts w:ascii="Arial" w:eastAsia="Calibri" w:hAnsi="Arial" w:cs="Arial"/>
                <w:sz w:val="24"/>
                <w:szCs w:val="24"/>
              </w:rPr>
              <w:t>3-р «Об утверждении порядка уведомления о фактах обращения в целях склонения муниципального служащего к совершению коррупционных правонарушений»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;</w:t>
            </w:r>
          </w:p>
          <w:p w:rsidR="001965A4" w:rsidRDefault="001965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1965A4" w:rsidRDefault="001965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едставления сведений о доходах, об имуществе и обязательствах имущественного характера муниципального служащего и членов его семьи;</w:t>
            </w:r>
          </w:p>
          <w:p w:rsidR="001965A4" w:rsidRDefault="001965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1965A4" w:rsidRDefault="001965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рмирования негативного отношения к коррупции;</w:t>
            </w:r>
          </w:p>
          <w:p w:rsidR="001965A4" w:rsidRDefault="001965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 </w:t>
            </w:r>
          </w:p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.</w:t>
            </w: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Проведение мероприятий по формированию в органах местного самоуправления муниципального образования негативного отношения к дарению подарков муниципальным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служащим  в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связи с их должностным положением или в связи с исполнением ими служебных обязанносте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.</w:t>
            </w: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существление комплекса организационных, разъяснительных и иных мер по соблюдению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.</w:t>
            </w: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знакомление муниципальных служащих с положениями законодательства Российской Федерации о противодействии коррупции (под роспись), проведение профилактических бесед с муниципальными служащими, мониторинг выявленных в сфере противодействия коррупции нарушений, их обобщение и доведение до сведения муниципальных служащих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.</w:t>
            </w: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Формирование кадрового резерва для замещения вакантных должностей муниципальной службы, формирование резерва управленческих кадров             </w:t>
            </w:r>
          </w:p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.</w:t>
            </w: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Включение в перечень вопросов для проведения аттестации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муниципальных служащих </w:t>
            </w:r>
            <w:r>
              <w:rPr>
                <w:rFonts w:ascii="Arial" w:eastAsia="Calibri" w:hAnsi="Arial" w:cs="Arial"/>
                <w:sz w:val="24"/>
                <w:szCs w:val="24"/>
              </w:rPr>
              <w:t>вопросов, направленных на проверку знаний законодательства Российской Федерации о противодействии коррупци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 мере проведения заседани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.</w:t>
            </w: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рганизация переподготовки и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.</w:t>
            </w: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и </w:t>
            </w:r>
            <w:hyperlink r:id="rId7" w:history="1">
              <w:r>
                <w:rPr>
                  <w:rStyle w:val="a4"/>
                  <w:rFonts w:ascii="Arial" w:eastAsia="Calibri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законам</w:t>
              </w:r>
            </w:hyperlink>
            <w:r>
              <w:rPr>
                <w:rFonts w:ascii="Arial" w:eastAsia="Calibri" w:hAnsi="Arial" w:cs="Arial"/>
                <w:sz w:val="24"/>
                <w:szCs w:val="24"/>
              </w:rPr>
              <w:t>и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от 25 декабря 2008 года № 273-ФЗ «О противодействии коррупции», от 2 марта 2007 года № 25-ФЗ «О муниципальной службе в Российской Федерации» и другими федеральными законам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.</w:t>
            </w: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е предусмотренных законодательством Российской Федерации мер по предотвращению и урегулированию конфликта интересов, а также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мер по устранению причин и условий, способствующих возникновению конфликта интересов на муниципальной службе.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Каждый случай конфликта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интересов предавать гласности и применять меры юридической ответственности, предусмотренные законодательством Российской Федераци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.</w:t>
            </w: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онтроль правильности и полноты предоставления муниципальными служащими и выборными должностными лицами местного самоуправления сведений о доходах, об имуществе и обязательствах имущественного характер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ежегодно, </w:t>
            </w:r>
          </w:p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до 30 апрел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4D78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рохова Н.Н.</w:t>
            </w:r>
          </w:p>
        </w:tc>
      </w:tr>
      <w:tr w:rsidR="001965A4" w:rsidTr="001965A4">
        <w:trPr>
          <w:trHeight w:val="208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рганизация размещения сведений о доходах, об имуществе и обязательствах имущественного характера муниципальных служащих и </w:t>
            </w:r>
            <w:r>
              <w:rPr>
                <w:rFonts w:ascii="Arial" w:eastAsia="Calibri" w:hAnsi="Arial" w:cs="Arial"/>
                <w:sz w:val="24"/>
                <w:szCs w:val="24"/>
              </w:rPr>
              <w:t>выборных должностных лиц местного самоуправления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на официальном сайте администрации муниципального образования в информационно-телекоммуникационной сети «Интернет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в течении </w:t>
            </w:r>
          </w:p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 рабочих дней со дня истечения срока, установленного для подачи справок о доходах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4D78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рохова Н.Н.</w:t>
            </w: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беспечение предварительного уведом</w:t>
            </w:r>
            <w:r w:rsidR="004D78A5">
              <w:rPr>
                <w:rFonts w:ascii="Arial" w:eastAsia="Calibri" w:hAnsi="Arial" w:cs="Arial"/>
                <w:sz w:val="24"/>
                <w:szCs w:val="24"/>
              </w:rPr>
              <w:t xml:space="preserve">ления муниципальными служащими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о выполнении иной оплачиваемой работы в соответствии с частью 2 статьи 11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Федерального </w:t>
            </w:r>
            <w:hyperlink r:id="rId8" w:history="1">
              <w:proofErr w:type="gramStart"/>
              <w:r>
                <w:rPr>
                  <w:rStyle w:val="a4"/>
                  <w:rFonts w:ascii="Arial" w:eastAsia="Calibri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закон</w:t>
              </w:r>
              <w:proofErr w:type="gramEnd"/>
            </w:hyperlink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а от 2 марта 2007 года № 25-ФЗ «О муниципальной службе в Российской Федерации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4D78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рохова Н.Н.</w:t>
            </w: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Обеспечение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уведомления представителя нанимателя (работодателя) о фактах обращения в целях склонения муниципальных служащих к совершению коррупционных правонарушений в порядке, утвержденном </w:t>
            </w:r>
            <w:r>
              <w:rPr>
                <w:rFonts w:ascii="Arial" w:eastAsia="Calibri" w:hAnsi="Arial" w:cs="Arial"/>
                <w:sz w:val="24"/>
                <w:szCs w:val="24"/>
              </w:rPr>
              <w:t>постановлением администрации муниципа</w:t>
            </w:r>
            <w:r w:rsidR="004D78A5">
              <w:rPr>
                <w:rFonts w:ascii="Arial" w:eastAsia="Calibri" w:hAnsi="Arial" w:cs="Arial"/>
                <w:sz w:val="24"/>
                <w:szCs w:val="24"/>
              </w:rPr>
              <w:t>льного образования от 07.11.2019 г. №47</w:t>
            </w:r>
            <w:r>
              <w:rPr>
                <w:rFonts w:ascii="Arial" w:eastAsia="Calibri" w:hAnsi="Arial" w:cs="Arial"/>
                <w:sz w:val="24"/>
                <w:szCs w:val="24"/>
              </w:rPr>
              <w:t>-р «Об утверждении порядка уведомления о фактах обращения в целях склонения муниципального служащего к совершению коррупционных правонарушений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.</w:t>
            </w: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проверки:</w:t>
            </w:r>
          </w:p>
          <w:p w:rsidR="001965A4" w:rsidRDefault="00196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) достоверности и полноты сведений о доходах, об имуществе и обязательствах имущественного характера, представляемых:</w:t>
            </w:r>
          </w:p>
          <w:p w:rsidR="001965A4" w:rsidRDefault="00196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гражданами, претендующими на замещение должностей муниципальной службы, включенных в соответствующий перечень – на отчетную дату;</w:t>
            </w:r>
          </w:p>
          <w:p w:rsidR="001965A4" w:rsidRDefault="00196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 муниципальными служащими, замещающими должности муниципальной службы, включенные в соответствующий перечень – по состоянию на конец отчетного периода;</w:t>
            </w:r>
          </w:p>
          <w:p w:rsidR="001965A4" w:rsidRDefault="00196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)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;</w:t>
            </w:r>
          </w:p>
          <w:p w:rsidR="001965A4" w:rsidRDefault="00196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)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.</w:t>
            </w:r>
          </w:p>
          <w:p w:rsidR="001965A4" w:rsidRDefault="004D78A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рохова Н.Н.</w:t>
            </w: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рганизация и совершенствование методического обеспечения порядка проведения проверок по фактам совершения муниципальными служащими коррупционных правонарушений в соответствии с постановлением администрации муниципального образования от 06.07.2012г. №17-п «Об утверждении положения о порядке применения взысканий, предусмотренных статьями 14.1, 15 и 27 Федерального Закона «О муниципальной службе в Российской Федерации»,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.</w:t>
            </w: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проверки исполнения муниципальными служащими запрета нахождени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.</w:t>
            </w:r>
          </w:p>
          <w:p w:rsidR="001965A4" w:rsidRDefault="008A58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рохова Н.Н.</w:t>
            </w: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ение проверки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.</w:t>
            </w: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систематического проведения оценок коррупционных рисков, возникающих при реализации органами местного самоуправления своих функций, и внесение уточнений в перечни должностей муниципальной службы, замещение которых связано с коррупционными рисками. Данные должности муниципальной службы учитывать в утверждаемых перечнях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.</w:t>
            </w:r>
          </w:p>
          <w:p w:rsidR="001965A4" w:rsidRDefault="008A58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рохова Н.Н.</w:t>
            </w: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недрение в деятельность администрации муниципального образования по профилактике коррупционных и иных правонарушений компьютерных программ в целях проверки достоверности и полноты представляемых муниципальными служащими, их супругами и несовершеннолетними детьми сведений о доходах, об имуществе и обязательствах имущественного характера, а также об источниках их доходов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сле разработки компьютерных программ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8A58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рохова Н.Н.</w:t>
            </w:r>
          </w:p>
        </w:tc>
      </w:tr>
      <w:tr w:rsidR="001965A4" w:rsidTr="001965A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 Антикоррупционная экспертиза муниципальных нормативных правовых актов и их проектов</w:t>
            </w: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8A580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Обеспечение проведения антикоррупционной экспертизы муниципальных нормативных правовых актов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и  проектов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муниципальных нормативных правовых актов в порядке,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редусмотренном </w:t>
            </w:r>
            <w:r w:rsidR="008A5803">
              <w:rPr>
                <w:rFonts w:ascii="Arial" w:eastAsia="Calibri" w:hAnsi="Arial" w:cs="Arial"/>
                <w:sz w:val="24"/>
                <w:szCs w:val="24"/>
              </w:rPr>
              <w:t>постановлением от 10.03.2020 г.  № 13-</w:t>
            </w:r>
            <w:proofErr w:type="gramStart"/>
            <w:r w:rsidR="008A5803">
              <w:rPr>
                <w:rFonts w:ascii="Arial" w:eastAsia="Calibri" w:hAnsi="Arial" w:cs="Arial"/>
                <w:sz w:val="24"/>
                <w:szCs w:val="24"/>
              </w:rPr>
              <w:t xml:space="preserve">п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«</w:t>
            </w:r>
            <w:proofErr w:type="gramEnd"/>
            <w:r w:rsidR="008A580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б утверждении порядка предоставления в прокуратуру Новосергиевского района НПА и проектов НПА для проведения антикоррупционной экспертизы» </w:t>
            </w:r>
          </w:p>
          <w:p w:rsidR="008A5803" w:rsidRDefault="008A5803" w:rsidP="008A580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.</w:t>
            </w:r>
          </w:p>
          <w:p w:rsidR="001965A4" w:rsidRDefault="008A58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рохова Н.Н.</w:t>
            </w: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беспечение условий для проведения антикоррупционной экспертизы муниципальных нормативных правовых актов и их проектов, в том числе:</w:t>
            </w:r>
          </w:p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пределение ответственных должностных лиц, размещающих проекты муниципальных нормативных правовых актов, на специальном разделе официального сайта администрации муниципального образования в информационно-телекоммуникационной сети «Интернет»;</w:t>
            </w:r>
          </w:p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обеспечение размещения проектов муниципальных нормативных правовых актов на специальном разделе официального сайта администрации муниципального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образования  в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информационно-телекоммуникационной сети «Интернет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.</w:t>
            </w:r>
          </w:p>
          <w:p w:rsidR="008A5803" w:rsidRDefault="008A58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рохова Н.Н.</w:t>
            </w: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беспечение своевременного предоставления принятых муниципальных нормативных правовых актов в регистр муниципальных правовых актов Оренбургской области в целях проведения их правовой и антикоррупционной экспертиз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8A58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рохова Н.Н.</w:t>
            </w:r>
          </w:p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рганизация взаимодействия с органами прокуратуры и государственно-правовым управлением аппарата Губернатора и Правительства Оренбургской области по вопросу обмена информацией о выявленных нарушениях по результатам проведения антикоррупционной экспертизы муниципальных нормативных правовых актов и их проектов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.</w:t>
            </w:r>
          </w:p>
        </w:tc>
      </w:tr>
      <w:tr w:rsidR="001965A4" w:rsidTr="001965A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. Участие институтов гражданского общества в деятельност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 xml:space="preserve">администрации муниципального образования </w:t>
            </w: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Обеспечение возможности участия общественных объединений и иных некоммерческих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организаций,  представителей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общественности, ученых и иных специалистов в работе совещательных и вспомогательных органов при главе муниципального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бразования, в проводимых им мероприятиях, в том числе: </w:t>
            </w:r>
          </w:p>
          <w:p w:rsidR="001965A4" w:rsidRDefault="00196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оведение мониторинга составов совещательных органов при главе муниципального образования и подготовка соответствующих изменений в их состав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.</w:t>
            </w: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Разработка механизма общественного обсуждения проектов муниципальных нормативных правовых актов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8A58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</w:t>
            </w:r>
          </w:p>
          <w:p w:rsidR="008A5803" w:rsidRDefault="008A58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рохова Н.Н.</w:t>
            </w: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инятие мер по повышению эффективности использования публичных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или земельных участков, государственная собственность на которые не разграниче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8A5803" w:rsidP="008A580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0–2021 г</w:t>
            </w:r>
            <w:r w:rsidR="001965A4">
              <w:rPr>
                <w:rFonts w:ascii="Arial" w:eastAsia="Calibri" w:hAnsi="Arial" w:cs="Arial"/>
                <w:sz w:val="24"/>
                <w:szCs w:val="24"/>
              </w:rPr>
              <w:t>оды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.</w:t>
            </w:r>
          </w:p>
          <w:p w:rsidR="001965A4" w:rsidRDefault="008A58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рохова Н.Н.</w:t>
            </w:r>
          </w:p>
        </w:tc>
      </w:tr>
      <w:tr w:rsidR="001965A4" w:rsidTr="001965A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. Мероприятия, проводимые при исполнении муниципальных функций и предоставлении муниципальных услуг</w:t>
            </w: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оведение мониторинга исполнения административных регламентов исполнения муниципальных функций по осуществлению муниципального контроля и административных регламентов предоставления муниципальных услуг. Разработка изменений в административные регламенты по итогам мониторинга, в том числе в связи с изменением законодательства Российской Федерации и законодательства Оренбург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.</w:t>
            </w:r>
          </w:p>
          <w:p w:rsidR="001965A4" w:rsidRDefault="0035696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рохова Н.Н.</w:t>
            </w: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Своевременное устранение (в случае согласия) выявленных органами прокуратуры Оренбургской области, государственно-правовым управлением аппарата Губернатора и Правительства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Оренбургской  области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коррупциогенных факторов в административных регламентах исполнения муниципальных функций по осуществлению муниципального контроля и административных регламентах предоставления муниципальных услуг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.</w:t>
            </w: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965A4" w:rsidTr="001965A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1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. Совершенствование организации деятельности при осуществлении муниципальных закупок на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поставку товаров,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br/>
              <w:t>выполнение работ, оказание услуг для муниципальных нужд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муниципального образования и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br/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>нужд муниципальных бюджетных учреждений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. Осуществление муниципального финансового контроля</w:t>
            </w: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Проведение мероприятий по повышению эффективности системы муниципальных закупок на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ставку товаров, выполнение работ, оказание услуг для муниципальных нужд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 и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ужд муниципальных бюджетных учреждений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.</w:t>
            </w: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Обеспечение правовой и антикоррупционной экспертизы конкурсной, аукционной, котировочной документации при осуществлении муниципальных закупок на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ставку товаров, выполнение работ, оказание услуг для муниципальных нужд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 и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ужд муниципальных бюджетных учреждений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в целях предотвращения коррупционных рисков; проведение сопоставительного анализа закупочных и среднерыночных цен  на товары (работы, услуги), закупаемые для муниципальных нужд, нужд муниципальных бюджетных учреждени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.</w:t>
            </w: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Совершенствование условий, процедур и механизмов муниципальных закупок на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ставку товаров, выполнение работ, оказание услуг для муниципальных нужд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 и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ужд муниципальных бюджетных учреждений</w:t>
            </w:r>
            <w:r>
              <w:rPr>
                <w:rFonts w:ascii="Arial" w:eastAsia="Calibri" w:hAnsi="Arial" w:cs="Arial"/>
                <w:sz w:val="24"/>
                <w:szCs w:val="24"/>
              </w:rPr>
              <w:t>, в том числе путем расширения практики проведения открытых аукционов в электронной форме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.</w:t>
            </w: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Мониторинг и выявление коррупционных рисков на стадии подготовки документов по размещению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муниципальных закупок на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оставку товаров,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br/>
              <w:t>выполнение работ, оказание услуг для муниципальных нужд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 и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ужд муниципальных бюджетных учреждений с целью устранения коррупционных факторов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.</w:t>
            </w: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нализ случаев внеконкурсного размещения муниципальных закупок на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ставку товаров, выполнение работ, оказание услуг для муниципальных нужд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 и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ужд муниципальных бюджетных учреждени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.</w:t>
            </w: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965A4" w:rsidTr="001965A4">
        <w:trPr>
          <w:trHeight w:val="81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беспечение функционирования системы учета муниципального имущества и оценки эффективности его использования. Проведение оценки эффективности управления муниципальным имущество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1965A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.</w:t>
            </w: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965A4" w:rsidTr="001965A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 w:rsidP="001B3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вышение эффективности осуществления финансового контроля</w:t>
            </w:r>
          </w:p>
          <w:p w:rsidR="001965A4" w:rsidRDefault="001965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A4" w:rsidRDefault="003569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0–2021 </w:t>
            </w:r>
            <w:r w:rsidR="001965A4">
              <w:rPr>
                <w:rFonts w:ascii="Arial" w:eastAsia="Calibri" w:hAnsi="Arial" w:cs="Arial"/>
                <w:sz w:val="24"/>
                <w:szCs w:val="24"/>
              </w:rPr>
              <w:t>годы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йнутдинова Т.З.</w:t>
            </w: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965A4" w:rsidRDefault="001965A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1965A4" w:rsidRDefault="001965A4" w:rsidP="001965A4">
      <w:pPr>
        <w:rPr>
          <w:rFonts w:ascii="Arial" w:eastAsia="Calibri" w:hAnsi="Arial" w:cs="Arial"/>
          <w:sz w:val="24"/>
          <w:szCs w:val="24"/>
        </w:rPr>
      </w:pPr>
    </w:p>
    <w:p w:rsidR="001965A4" w:rsidRDefault="001965A4" w:rsidP="001965A4">
      <w:pPr>
        <w:rPr>
          <w:rFonts w:ascii="Arial" w:eastAsia="Calibri" w:hAnsi="Arial" w:cs="Arial"/>
        </w:rPr>
      </w:pPr>
    </w:p>
    <w:p w:rsidR="001965A4" w:rsidRDefault="001965A4" w:rsidP="001965A4"/>
    <w:p w:rsidR="00803772" w:rsidRDefault="00803772"/>
    <w:sectPr w:rsidR="00803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20C1F"/>
    <w:multiLevelType w:val="hybridMultilevel"/>
    <w:tmpl w:val="1D8262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19"/>
    <w:rsid w:val="001965A4"/>
    <w:rsid w:val="0035696D"/>
    <w:rsid w:val="004D78A5"/>
    <w:rsid w:val="00803772"/>
    <w:rsid w:val="008A5803"/>
    <w:rsid w:val="00C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EB16C5-1BA1-4850-8EBD-FE602FBA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5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6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965A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6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69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A6A1FF72A18C9FEBDE69BE59019FCE13765577FBF7242F96163CFD08O9K8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694A940EBB77FD6733371A432A65E9A1A3FF825B1A7833B8B63564FA21N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220EAC96A841BD27D257A67E1AABAEBCABE7BC4CB56C507C9FCC1197BBCDA0E93048A6C58E241FR9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F583-27F0-40AB-AC95-B906C8E8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08</Words>
  <Characters>1829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gorka</dc:creator>
  <cp:keywords/>
  <dc:description/>
  <cp:lastModifiedBy>belogorka</cp:lastModifiedBy>
  <cp:revision>3</cp:revision>
  <cp:lastPrinted>2020-05-15T05:16:00Z</cp:lastPrinted>
  <dcterms:created xsi:type="dcterms:W3CDTF">2020-05-15T04:44:00Z</dcterms:created>
  <dcterms:modified xsi:type="dcterms:W3CDTF">2020-05-15T05:23:00Z</dcterms:modified>
</cp:coreProperties>
</file>